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5C4B6F" w14:textId="590A95BE" w:rsidR="00B95A61" w:rsidRPr="00950DC8" w:rsidRDefault="00174B46" w:rsidP="00950DC8">
      <w:pPr>
        <w:pStyle w:val="Titel"/>
        <w:rPr>
          <w:noProof/>
          <w:color w:val="auto"/>
          <w:sz w:val="13"/>
          <w:szCs w:val="16"/>
          <w:lang w:val="nl-NL"/>
        </w:rPr>
      </w:pPr>
      <w:r w:rsidRPr="001D3D1C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47EDDADD" wp14:editId="005C0F13">
                <wp:simplePos x="0" y="0"/>
                <wp:positionH relativeFrom="margin">
                  <wp:posOffset>2197735</wp:posOffset>
                </wp:positionH>
                <wp:positionV relativeFrom="page">
                  <wp:align>top</wp:align>
                </wp:positionV>
                <wp:extent cx="4889500" cy="10678160"/>
                <wp:effectExtent l="0" t="0" r="6350" b="8890"/>
                <wp:wrapSquare wrapText="bothSides"/>
                <wp:docPr id="2" name="Groe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0052" cy="10678160"/>
                          <a:chOff x="0" y="0"/>
                          <a:chExt cx="2048256" cy="8229600"/>
                        </a:xfrm>
                      </wpg:grpSpPr>
                      <wps:wsp>
                        <wps:cNvPr id="3" name="Rechthoek 18"/>
                        <wps:cNvSpPr>
                          <a:spLocks noChangeArrowheads="1"/>
                        </wps:cNvSpPr>
                        <wps:spPr bwMode="auto">
                          <a:xfrm>
                            <a:off x="0" y="7400544"/>
                            <a:ext cx="2048256" cy="82905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hthoek 17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48256" cy="7815072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kstvak 14"/>
                        <wps:cNvSpPr txBox="1">
                          <a:spLocks noChangeArrowheads="1"/>
                        </wps:cNvSpPr>
                        <wps:spPr bwMode="auto">
                          <a:xfrm>
                            <a:off x="96584" y="0"/>
                            <a:ext cx="1829751" cy="77764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DA1EE0" w14:textId="645E7E4B" w:rsidR="008D5BA7" w:rsidRPr="00174B46" w:rsidRDefault="00174B46" w:rsidP="008D5BA7">
                              <w:pPr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174B46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Work</w:t>
                              </w:r>
                              <w:proofErr w:type="spellEnd"/>
                              <w:r w:rsidRPr="00174B46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174B46">
                                <w:rPr>
                                  <w:rFonts w:asciiTheme="majorHAnsi" w:eastAsiaTheme="majorEastAsia" w:hAnsiTheme="majorHAnsi" w:cstheme="majorBid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experience</w:t>
                              </w:r>
                              <w:proofErr w:type="spellEnd"/>
                            </w:p>
                            <w:p w14:paraId="5148E856" w14:textId="09A9CE2A" w:rsidR="00174B46" w:rsidRPr="00174B46" w:rsidRDefault="00174B46" w:rsidP="008D5BA7">
                              <w:pP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174B46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Coolblue</w:t>
                              </w:r>
                              <w:proofErr w:type="spellEnd"/>
                              <w:r w:rsidRPr="00174B46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 xml:space="preserve"> Utrecht: </w:t>
                              </w:r>
                              <w:proofErr w:type="spellStart"/>
                              <w:r w:rsidRPr="00174B46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Oktober</w:t>
                              </w:r>
                              <w:proofErr w:type="spellEnd"/>
                              <w:r w:rsidRPr="00174B46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 xml:space="preserve"> 2020 – December 2020</w:t>
                              </w:r>
                              <w:r w:rsidRPr="00174B46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br/>
                                <w:t xml:space="preserve">Tasks: </w:t>
                              </w:r>
                              <w:r w:rsidRPr="00174B46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 xml:space="preserve">As a host it was my </w:t>
                              </w:r>
                              <w:proofErr w:type="spellStart"/>
                              <w:r w:rsidRPr="00174B46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resposibility</w:t>
                              </w:r>
                              <w:proofErr w:type="spellEnd"/>
                              <w:r w:rsidRPr="00174B46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 xml:space="preserve"> to manage the stream of customers by connecting them to the right employee. I was also responsible for the break schedule and making sure my coworkers were back the store on time.</w:t>
                              </w:r>
                            </w:p>
                            <w:p w14:paraId="1870DC80" w14:textId="54BBC67E" w:rsidR="008D5BA7" w:rsidRPr="00174B46" w:rsidRDefault="008D5BA7" w:rsidP="008D5BA7">
                              <w:pP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174B46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 xml:space="preserve">Praxis </w:t>
                              </w:r>
                              <w:proofErr w:type="spellStart"/>
                              <w:r w:rsidRPr="00174B46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Harderwijk</w:t>
                              </w:r>
                              <w:proofErr w:type="spellEnd"/>
                              <w:r w:rsidRPr="00174B46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 xml:space="preserve">: </w:t>
                              </w:r>
                              <w:r w:rsidR="00174B46" w:rsidRPr="00174B46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February</w:t>
                              </w:r>
                              <w:r w:rsidRPr="00174B46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 xml:space="preserve"> 2020 – September 2020</w:t>
                              </w:r>
                              <w:r w:rsidRPr="00174B46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br/>
                                <w:t>Ta</w:t>
                              </w:r>
                              <w:r w:rsidR="00174B46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sks</w:t>
                              </w:r>
                              <w:r w:rsidRPr="00174B46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 xml:space="preserve">: </w:t>
                              </w:r>
                              <w:r w:rsidR="00174B46" w:rsidRPr="00174B46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As a sales employee I help the customers find the right equipment for the right job. This required a lot of creative thinking in order to overcome problems customers stumbled upon in their home projects</w:t>
                              </w:r>
                            </w:p>
                            <w:p w14:paraId="73DAC332" w14:textId="10A6DF2D" w:rsidR="008D5BA7" w:rsidRPr="00174B46" w:rsidRDefault="00174B46" w:rsidP="008D5BA7">
                              <w:pP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Marina</w:t>
                              </w:r>
                              <w:r w:rsidR="008D5BA7" w:rsidRPr="00174B46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 xml:space="preserve"> Strand Horst: M</w:t>
                              </w:r>
                              <w: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ay</w:t>
                              </w:r>
                              <w:r w:rsidR="008D5BA7" w:rsidRPr="00174B46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 xml:space="preserve"> 2017 – </w:t>
                              </w:r>
                              <w:r w:rsidRPr="00174B46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January</w:t>
                              </w:r>
                              <w:r w:rsidR="008D5BA7" w:rsidRPr="00174B46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 xml:space="preserve"> 2020</w:t>
                              </w:r>
                              <w:r w:rsidR="008D5BA7" w:rsidRPr="00174B46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br/>
                                <w:t>T</w:t>
                              </w:r>
                              <w: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asks</w:t>
                              </w:r>
                              <w:r w:rsidR="008D5BA7" w:rsidRPr="00174B46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 xml:space="preserve">: </w:t>
                              </w:r>
                              <w: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Maintaining  the marina and keeping her and their boats clean.</w:t>
                              </w:r>
                            </w:p>
                            <w:p w14:paraId="53EA6EEC" w14:textId="67EFA4AF" w:rsidR="00480CF2" w:rsidRPr="00174B46" w:rsidRDefault="008D5BA7" w:rsidP="008D5BA7">
                              <w:pP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174B46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Fundustry</w:t>
                              </w:r>
                              <w:proofErr w:type="spellEnd"/>
                              <w:r w:rsidRPr="00174B46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 xml:space="preserve"> events: Ma</w:t>
                              </w:r>
                              <w:r w:rsidR="00174B46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rch</w:t>
                              </w:r>
                              <w:r w:rsidRPr="00174B46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 xml:space="preserve"> 2017 – </w:t>
                              </w:r>
                              <w:r w:rsidR="00174B46" w:rsidRPr="00174B46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June</w:t>
                              </w:r>
                              <w:r w:rsidRPr="00174B46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 xml:space="preserve"> 2017</w:t>
                              </w:r>
                              <w:r w:rsidRPr="00174B46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br/>
                                <w:t>Ta</w:t>
                              </w:r>
                              <w:r w:rsidR="00174B46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sks</w:t>
                              </w:r>
                              <w:r w:rsidRPr="00174B46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 xml:space="preserve">: </w:t>
                              </w:r>
                              <w:r w:rsidR="00174B46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Accompany the customers with varies games like paintball or airsoft.</w:t>
                              </w:r>
                              <w:r w:rsidR="00174B46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br/>
                              </w:r>
                            </w:p>
                            <w:p w14:paraId="56C24495" w14:textId="6E5E1C53" w:rsidR="008D5BA7" w:rsidRPr="00174B46" w:rsidRDefault="00174B46" w:rsidP="008D5BA7">
                              <w:pPr>
                                <w:rPr>
                                  <w:rFonts w:asciiTheme="majorHAnsi" w:eastAsiaTheme="majorEastAsia" w:hAnsiTheme="majorHAnsi" w:cstheme="majorHAns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HAns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Education</w:t>
                              </w:r>
                            </w:p>
                            <w:p w14:paraId="257ECC63" w14:textId="064F94C8" w:rsidR="008D5BA7" w:rsidRPr="00174B46" w:rsidRDefault="008D5BA7" w:rsidP="008D5BA7">
                              <w:pP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174B46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Universiteit Utrecht: Informati</w:t>
                              </w:r>
                              <w:r w:rsidR="00174B46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on Science</w:t>
                              </w:r>
                              <w:r w:rsidRPr="00174B46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 xml:space="preserve"> 2019 - 2022</w:t>
                              </w:r>
                            </w:p>
                            <w:p w14:paraId="2BBE1616" w14:textId="3F6059E3" w:rsidR="00480CF2" w:rsidRPr="00174B46" w:rsidRDefault="008D5BA7" w:rsidP="008D5BA7">
                              <w:pP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proofErr w:type="spellStart"/>
                              <w:r w:rsidRPr="00174B46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Christelijk</w:t>
                              </w:r>
                              <w:proofErr w:type="spellEnd"/>
                              <w:r w:rsidRPr="00174B46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 xml:space="preserve"> College Nassau </w:t>
                              </w:r>
                              <w:proofErr w:type="spellStart"/>
                              <w:r w:rsidRPr="00174B46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Veluwe</w:t>
                              </w:r>
                              <w:proofErr w:type="spellEnd"/>
                              <w:r w:rsidRPr="00174B46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: VWO  2012 – 2019</w:t>
                              </w:r>
                              <w:r w:rsidR="00174B46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br/>
                              </w:r>
                            </w:p>
                            <w:p w14:paraId="0FFF6DC3" w14:textId="10DD1163" w:rsidR="008D5BA7" w:rsidRPr="00174B46" w:rsidRDefault="00174B46" w:rsidP="008D5BA7">
                              <w:pPr>
                                <w:rPr>
                                  <w:rFonts w:asciiTheme="majorHAnsi" w:eastAsiaTheme="majorEastAsia" w:hAnsiTheme="majorHAnsi" w:cstheme="majorHAns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174B46">
                                <w:rPr>
                                  <w:rFonts w:asciiTheme="majorHAnsi" w:eastAsiaTheme="majorEastAsia" w:hAnsiTheme="majorHAnsi" w:cstheme="majorHAns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Language</w:t>
                              </w:r>
                            </w:p>
                            <w:p w14:paraId="14947864" w14:textId="18501ED6" w:rsidR="008D5BA7" w:rsidRPr="00174B46" w:rsidRDefault="00174B46" w:rsidP="008D5BA7">
                              <w:pP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174B46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Dutch</w:t>
                              </w:r>
                              <w:r w:rsidR="008D5BA7" w:rsidRPr="00174B46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: </w:t>
                              </w:r>
                              <w:r w:rsidRPr="00174B46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 xml:space="preserve">native </w:t>
                              </w:r>
                              <w:proofErr w:type="spellStart"/>
                              <w:r w:rsidRPr="00174B46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</w:rPr>
                                <w:t>language</w:t>
                              </w:r>
                              <w:proofErr w:type="spellEnd"/>
                            </w:p>
                            <w:p w14:paraId="2DA5BA3D" w14:textId="4214CA2C" w:rsidR="008D5BA7" w:rsidRPr="00174B46" w:rsidRDefault="00480CF2" w:rsidP="008D5BA7">
                              <w:pP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174B46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Eng</w:t>
                              </w:r>
                              <w:r w:rsidR="00174B46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lish</w:t>
                              </w:r>
                              <w:r w:rsidRPr="00174B46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 xml:space="preserve">: </w:t>
                              </w:r>
                              <w:r w:rsidR="00174B46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Full professional skill</w:t>
                              </w:r>
                            </w:p>
                            <w:p w14:paraId="6A1A412F" w14:textId="29C3AF04" w:rsidR="00480CF2" w:rsidRPr="00174B46" w:rsidRDefault="00174B46" w:rsidP="008D5BA7">
                              <w:pP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German</w:t>
                              </w:r>
                              <w:r w:rsidR="00480CF2" w:rsidRPr="00174B46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: Basis</w:t>
                              </w:r>
                              <w: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 xml:space="preserve"> skill</w:t>
                              </w:r>
                              <w: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br/>
                              </w:r>
                            </w:p>
                            <w:p w14:paraId="76175A0B" w14:textId="7C4F0B09" w:rsidR="00174B46" w:rsidRPr="00174B46" w:rsidRDefault="00174B46" w:rsidP="00174B46">
                              <w:pPr>
                                <w:rPr>
                                  <w:rFonts w:asciiTheme="majorHAnsi" w:eastAsiaTheme="majorEastAsia" w:hAnsiTheme="majorHAnsi" w:cstheme="majorHAns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HAns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Skills</w:t>
                              </w:r>
                            </w:p>
                            <w:p w14:paraId="78E65FD7" w14:textId="77777777" w:rsidR="00174B46" w:rsidRPr="00174B46" w:rsidRDefault="00174B46" w:rsidP="00174B46">
                              <w:pP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174B46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Goal oriented</w:t>
                              </w:r>
                            </w:p>
                            <w:p w14:paraId="38F7A115" w14:textId="77777777" w:rsidR="00174B46" w:rsidRPr="00174B46" w:rsidRDefault="00174B46" w:rsidP="00174B46">
                              <w:pP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174B46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Eager to learn</w:t>
                              </w:r>
                            </w:p>
                            <w:p w14:paraId="57EAEEA1" w14:textId="6E653540" w:rsidR="00480CF2" w:rsidRPr="00174B46" w:rsidRDefault="00174B46" w:rsidP="00174B46">
                              <w:pP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 w:rsidRPr="00174B46"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Helpful</w:t>
                              </w:r>
                              <w: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br/>
                              </w:r>
                            </w:p>
                            <w:p w14:paraId="3E3D2287" w14:textId="71FCE198" w:rsidR="00480CF2" w:rsidRPr="00174B46" w:rsidRDefault="00174B46" w:rsidP="008D5BA7">
                              <w:pPr>
                                <w:rPr>
                                  <w:rFonts w:asciiTheme="majorHAnsi" w:eastAsiaTheme="majorEastAsia" w:hAnsiTheme="majorHAnsi" w:cstheme="majorHAns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174B46">
                                <w:rPr>
                                  <w:rFonts w:asciiTheme="majorHAnsi" w:eastAsiaTheme="majorEastAsia" w:hAnsiTheme="majorHAnsi" w:cstheme="majorHAns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Hobbies</w:t>
                              </w:r>
                              <w:r w:rsidR="00480CF2" w:rsidRPr="00174B46">
                                <w:rPr>
                                  <w:rFonts w:asciiTheme="majorHAnsi" w:eastAsiaTheme="majorEastAsia" w:hAnsiTheme="majorHAnsi" w:cstheme="majorHAns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ajorHAnsi" w:eastAsiaTheme="majorEastAsia" w:hAnsiTheme="majorHAnsi" w:cstheme="majorHAns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 xml:space="preserve">and </w:t>
                              </w:r>
                              <w:r w:rsidRPr="00174B46">
                                <w:rPr>
                                  <w:rFonts w:asciiTheme="majorHAnsi" w:eastAsiaTheme="majorEastAsia" w:hAnsiTheme="majorHAnsi" w:cstheme="majorHAns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interest</w:t>
                              </w:r>
                              <w:r>
                                <w:rPr>
                                  <w:rFonts w:asciiTheme="majorHAnsi" w:eastAsiaTheme="majorEastAsia" w:hAnsiTheme="majorHAnsi" w:cstheme="majorHAns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s</w:t>
                              </w:r>
                            </w:p>
                            <w:p w14:paraId="53EDE8A8" w14:textId="5BC301CA" w:rsidR="00480CF2" w:rsidRPr="00174B46" w:rsidRDefault="00174B46" w:rsidP="008D5BA7">
                              <w:pP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Guitar building and playing</w:t>
                              </w:r>
                            </w:p>
                            <w:p w14:paraId="175F9F3C" w14:textId="26BCC51E" w:rsidR="00174B46" w:rsidRDefault="00174B46" w:rsidP="008D5BA7">
                              <w:pP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Aviation and everything space related</w:t>
                              </w:r>
                            </w:p>
                            <w:p w14:paraId="4EA24DF1" w14:textId="40CA859B" w:rsidR="00480CF2" w:rsidRPr="00174B46" w:rsidRDefault="00174B46" w:rsidP="008D5BA7">
                              <w:pP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</w:pPr>
                              <w:r>
                                <w:rPr>
                                  <w:rFonts w:eastAsiaTheme="majorEastAsia" w:cstheme="minorHAnsi"/>
                                  <w:color w:val="FFFFFF" w:themeColor="background1"/>
                                  <w:sz w:val="24"/>
                                  <w:szCs w:val="24"/>
                                  <w:lang w:val="en-US"/>
                                </w:rPr>
                                <w:t>Coding</w:t>
                              </w:r>
                            </w:p>
                          </w:txbxContent>
                        </wps:txbx>
                        <wps:bodyPr rot="0" vert="horz" wrap="square" lIns="91440" tIns="2743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7EDDADD" id="Groep 2" o:spid="_x0000_s1026" style="position:absolute;margin-left:173.05pt;margin-top:0;width:385pt;height:840.8pt;z-index:251665408;mso-position-horizontal-relative:margin;mso-position-vertical:top;mso-position-vertical-relative:page;mso-height-relative:margin" coordsize="2048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">
                <v:rect id="Rechthoek 18" o:spid="_x0000_s1027" style="position:absolute;top:74005;width:20482;height:8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" fillcolor="#a8d08d [1945]" stroked="f"/>
                <v:rect id="Rechthoek 17" o:spid="_x0000_s1028" style="position:absolute;width:20482;height:781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" fillcolor="#8496b0 [1951]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kstvak 14" o:spid="_x0000_s1029" type="#_x0000_t202" style="position:absolute;left:965;width:18298;height:777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" filled="f" fillcolor="white [3212]" stroked="f">
                  <v:textbox inset=",21.6pt">
                    <w:txbxContent>
                      <w:p w14:paraId="03DA1EE0" w14:textId="645E7E4B" w:rsidR="008D5BA7" w:rsidRPr="00174B46" w:rsidRDefault="00174B46" w:rsidP="008D5BA7">
                        <w:p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proofErr w:type="spellStart"/>
                        <w:r w:rsidRPr="00174B46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Work</w:t>
                        </w:r>
                        <w:proofErr w:type="spellEnd"/>
                        <w:r w:rsidRPr="00174B46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 w:rsidRPr="00174B46"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experience</w:t>
                        </w:r>
                        <w:proofErr w:type="spellEnd"/>
                      </w:p>
                      <w:p w14:paraId="5148E856" w14:textId="09A9CE2A" w:rsidR="00174B46" w:rsidRPr="00174B46" w:rsidRDefault="00174B46" w:rsidP="008D5BA7">
                        <w:pP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174B46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Coolblue</w:t>
                        </w:r>
                        <w:proofErr w:type="spellEnd"/>
                        <w:r w:rsidRPr="00174B46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 xml:space="preserve"> Utrecht: </w:t>
                        </w:r>
                        <w:proofErr w:type="spellStart"/>
                        <w:r w:rsidRPr="00174B46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Oktober</w:t>
                        </w:r>
                        <w:proofErr w:type="spellEnd"/>
                        <w:r w:rsidRPr="00174B46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 xml:space="preserve"> 2020 – December 2020</w:t>
                        </w:r>
                        <w:r w:rsidRPr="00174B46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br/>
                          <w:t xml:space="preserve">Tasks: </w:t>
                        </w:r>
                        <w:r w:rsidRPr="00174B46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 xml:space="preserve">As a host it was my </w:t>
                        </w:r>
                        <w:proofErr w:type="spellStart"/>
                        <w:r w:rsidRPr="00174B46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resposibility</w:t>
                        </w:r>
                        <w:proofErr w:type="spellEnd"/>
                        <w:r w:rsidRPr="00174B46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 xml:space="preserve"> to manage the stream of customers by connecting them to the right employee. I was also responsible for the break schedule and making sure my coworkers were back the store on time.</w:t>
                        </w:r>
                      </w:p>
                      <w:p w14:paraId="1870DC80" w14:textId="54BBC67E" w:rsidR="008D5BA7" w:rsidRPr="00174B46" w:rsidRDefault="008D5BA7" w:rsidP="008D5BA7">
                        <w:pP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 w:rsidRPr="00174B46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 xml:space="preserve">Praxis </w:t>
                        </w:r>
                        <w:proofErr w:type="spellStart"/>
                        <w:r w:rsidRPr="00174B46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Harderwijk</w:t>
                        </w:r>
                        <w:proofErr w:type="spellEnd"/>
                        <w:r w:rsidRPr="00174B46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 xml:space="preserve">: </w:t>
                        </w:r>
                        <w:r w:rsidR="00174B46" w:rsidRPr="00174B46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February</w:t>
                        </w:r>
                        <w:r w:rsidRPr="00174B46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 xml:space="preserve"> 2020 – September 2020</w:t>
                        </w:r>
                        <w:r w:rsidRPr="00174B46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br/>
                          <w:t>Ta</w:t>
                        </w:r>
                        <w:r w:rsidR="00174B46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sks</w:t>
                        </w:r>
                        <w:r w:rsidRPr="00174B46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 xml:space="preserve">: </w:t>
                        </w:r>
                        <w:r w:rsidR="00174B46" w:rsidRPr="00174B46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As a sales employee I help the customers find the right equipment for the right job. This required a lot of creative thinking in order to overcome problems customers stumbled upon in their home projects</w:t>
                        </w:r>
                      </w:p>
                      <w:p w14:paraId="73DAC332" w14:textId="10A6DF2D" w:rsidR="008D5BA7" w:rsidRPr="00174B46" w:rsidRDefault="00174B46" w:rsidP="008D5BA7">
                        <w:pP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Marina</w:t>
                        </w:r>
                        <w:r w:rsidR="008D5BA7" w:rsidRPr="00174B46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 xml:space="preserve"> Strand Horst: M</w:t>
                        </w:r>
                        <w: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ay</w:t>
                        </w:r>
                        <w:r w:rsidR="008D5BA7" w:rsidRPr="00174B46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 xml:space="preserve"> 2017 – </w:t>
                        </w:r>
                        <w:r w:rsidRPr="00174B46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January</w:t>
                        </w:r>
                        <w:r w:rsidR="008D5BA7" w:rsidRPr="00174B46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 xml:space="preserve"> 2020</w:t>
                        </w:r>
                        <w:r w:rsidR="008D5BA7" w:rsidRPr="00174B46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br/>
                          <w:t>T</w:t>
                        </w:r>
                        <w: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asks</w:t>
                        </w:r>
                        <w:r w:rsidR="008D5BA7" w:rsidRPr="00174B46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 xml:space="preserve">: </w:t>
                        </w:r>
                        <w: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Maintaining  the marina and keeping her and their boats clean.</w:t>
                        </w:r>
                      </w:p>
                      <w:p w14:paraId="53EA6EEC" w14:textId="67EFA4AF" w:rsidR="00480CF2" w:rsidRPr="00174B46" w:rsidRDefault="008D5BA7" w:rsidP="008D5BA7">
                        <w:pP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174B46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Fundustry</w:t>
                        </w:r>
                        <w:proofErr w:type="spellEnd"/>
                        <w:r w:rsidRPr="00174B46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 xml:space="preserve"> events: Ma</w:t>
                        </w:r>
                        <w:r w:rsidR="00174B46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rch</w:t>
                        </w:r>
                        <w:r w:rsidRPr="00174B46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 xml:space="preserve"> 2017 – </w:t>
                        </w:r>
                        <w:r w:rsidR="00174B46" w:rsidRPr="00174B46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June</w:t>
                        </w:r>
                        <w:r w:rsidRPr="00174B46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 xml:space="preserve"> 2017</w:t>
                        </w:r>
                        <w:r w:rsidRPr="00174B46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br/>
                          <w:t>Ta</w:t>
                        </w:r>
                        <w:r w:rsidR="00174B46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sks</w:t>
                        </w:r>
                        <w:r w:rsidRPr="00174B46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 xml:space="preserve">: </w:t>
                        </w:r>
                        <w:r w:rsidR="00174B46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Accompany the customers with varies games like paintball or airsoft.</w:t>
                        </w:r>
                        <w:r w:rsidR="00174B46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br/>
                        </w:r>
                      </w:p>
                      <w:p w14:paraId="56C24495" w14:textId="6E5E1C53" w:rsidR="008D5BA7" w:rsidRPr="00174B46" w:rsidRDefault="00174B46" w:rsidP="008D5BA7">
                        <w:pPr>
                          <w:rPr>
                            <w:rFonts w:asciiTheme="majorHAnsi" w:eastAsiaTheme="majorEastAsia" w:hAnsiTheme="majorHAnsi" w:cstheme="majorHAns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Theme="majorHAnsi" w:eastAsiaTheme="majorEastAsia" w:hAnsiTheme="majorHAnsi" w:cstheme="majorHAns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Education</w:t>
                        </w:r>
                      </w:p>
                      <w:p w14:paraId="257ECC63" w14:textId="064F94C8" w:rsidR="008D5BA7" w:rsidRPr="00174B46" w:rsidRDefault="008D5BA7" w:rsidP="008D5BA7">
                        <w:pP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 w:rsidRPr="00174B46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Universiteit Utrecht: Informati</w:t>
                        </w:r>
                        <w:r w:rsidR="00174B46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on Science</w:t>
                        </w:r>
                        <w:r w:rsidRPr="00174B46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 xml:space="preserve"> 2019 - 2022</w:t>
                        </w:r>
                      </w:p>
                      <w:p w14:paraId="2BBE1616" w14:textId="3F6059E3" w:rsidR="00480CF2" w:rsidRPr="00174B46" w:rsidRDefault="008D5BA7" w:rsidP="008D5BA7">
                        <w:pP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proofErr w:type="spellStart"/>
                        <w:r w:rsidRPr="00174B46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Christelijk</w:t>
                        </w:r>
                        <w:proofErr w:type="spellEnd"/>
                        <w:r w:rsidRPr="00174B46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 xml:space="preserve"> College Nassau </w:t>
                        </w:r>
                        <w:proofErr w:type="spellStart"/>
                        <w:r w:rsidRPr="00174B46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Veluwe</w:t>
                        </w:r>
                        <w:proofErr w:type="spellEnd"/>
                        <w:r w:rsidRPr="00174B46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: VWO  2012 – 2019</w:t>
                        </w:r>
                        <w:r w:rsidR="00174B46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br/>
                        </w:r>
                      </w:p>
                      <w:p w14:paraId="0FFF6DC3" w14:textId="10DD1163" w:rsidR="008D5BA7" w:rsidRPr="00174B46" w:rsidRDefault="00174B46" w:rsidP="008D5BA7">
                        <w:pPr>
                          <w:rPr>
                            <w:rFonts w:asciiTheme="majorHAnsi" w:eastAsiaTheme="majorEastAsia" w:hAnsiTheme="majorHAnsi" w:cstheme="majorHAns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174B46">
                          <w:rPr>
                            <w:rFonts w:asciiTheme="majorHAnsi" w:eastAsiaTheme="majorEastAsia" w:hAnsiTheme="majorHAnsi" w:cstheme="majorHAns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Language</w:t>
                        </w:r>
                      </w:p>
                      <w:p w14:paraId="14947864" w14:textId="18501ED6" w:rsidR="008D5BA7" w:rsidRPr="00174B46" w:rsidRDefault="00174B46" w:rsidP="008D5BA7">
                        <w:pP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</w:pPr>
                        <w:r w:rsidRPr="00174B46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  <w:t>Dutch</w:t>
                        </w:r>
                        <w:r w:rsidR="008D5BA7" w:rsidRPr="00174B46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  <w:t xml:space="preserve">: </w:t>
                        </w:r>
                        <w:r w:rsidRPr="00174B46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  <w:t xml:space="preserve">native </w:t>
                        </w:r>
                        <w:proofErr w:type="spellStart"/>
                        <w:r w:rsidRPr="00174B46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</w:rPr>
                          <w:t>language</w:t>
                        </w:r>
                        <w:proofErr w:type="spellEnd"/>
                      </w:p>
                      <w:p w14:paraId="2DA5BA3D" w14:textId="4214CA2C" w:rsidR="008D5BA7" w:rsidRPr="00174B46" w:rsidRDefault="00480CF2" w:rsidP="008D5BA7">
                        <w:pP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 w:rsidRPr="00174B46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Eng</w:t>
                        </w:r>
                        <w:r w:rsidR="00174B46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lish</w:t>
                        </w:r>
                        <w:r w:rsidRPr="00174B46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 xml:space="preserve">: </w:t>
                        </w:r>
                        <w:r w:rsidR="00174B46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Full professional skill</w:t>
                        </w:r>
                      </w:p>
                      <w:p w14:paraId="6A1A412F" w14:textId="29C3AF04" w:rsidR="00480CF2" w:rsidRPr="00174B46" w:rsidRDefault="00174B46" w:rsidP="008D5BA7">
                        <w:pP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German</w:t>
                        </w:r>
                        <w:r w:rsidR="00480CF2" w:rsidRPr="00174B46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: Basis</w:t>
                        </w:r>
                        <w: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 xml:space="preserve"> skill</w:t>
                        </w:r>
                        <w: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br/>
                        </w:r>
                      </w:p>
                      <w:p w14:paraId="76175A0B" w14:textId="7C4F0B09" w:rsidR="00174B46" w:rsidRPr="00174B46" w:rsidRDefault="00174B46" w:rsidP="00174B46">
                        <w:pPr>
                          <w:rPr>
                            <w:rFonts w:asciiTheme="majorHAnsi" w:eastAsiaTheme="majorEastAsia" w:hAnsiTheme="majorHAnsi" w:cstheme="majorHAns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>
                          <w:rPr>
                            <w:rFonts w:asciiTheme="majorHAnsi" w:eastAsiaTheme="majorEastAsia" w:hAnsiTheme="majorHAnsi" w:cstheme="majorHAns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Skills</w:t>
                        </w:r>
                      </w:p>
                      <w:p w14:paraId="78E65FD7" w14:textId="77777777" w:rsidR="00174B46" w:rsidRPr="00174B46" w:rsidRDefault="00174B46" w:rsidP="00174B46">
                        <w:pP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 w:rsidRPr="00174B46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Goal oriented</w:t>
                        </w:r>
                      </w:p>
                      <w:p w14:paraId="38F7A115" w14:textId="77777777" w:rsidR="00174B46" w:rsidRPr="00174B46" w:rsidRDefault="00174B46" w:rsidP="00174B46">
                        <w:pP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 w:rsidRPr="00174B46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Eager to learn</w:t>
                        </w:r>
                      </w:p>
                      <w:p w14:paraId="57EAEEA1" w14:textId="6E653540" w:rsidR="00480CF2" w:rsidRPr="00174B46" w:rsidRDefault="00174B46" w:rsidP="00174B46">
                        <w:pP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 w:rsidRPr="00174B46"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Helpful</w:t>
                        </w:r>
                        <w: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br/>
                        </w:r>
                      </w:p>
                      <w:p w14:paraId="3E3D2287" w14:textId="71FCE198" w:rsidR="00480CF2" w:rsidRPr="00174B46" w:rsidRDefault="00174B46" w:rsidP="008D5BA7">
                        <w:pPr>
                          <w:rPr>
                            <w:rFonts w:asciiTheme="majorHAnsi" w:eastAsiaTheme="majorEastAsia" w:hAnsiTheme="majorHAnsi" w:cstheme="majorHAns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174B46">
                          <w:rPr>
                            <w:rFonts w:asciiTheme="majorHAnsi" w:eastAsiaTheme="majorEastAsia" w:hAnsiTheme="majorHAnsi" w:cstheme="majorHAns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Hobbies</w:t>
                        </w:r>
                        <w:r w:rsidR="00480CF2" w:rsidRPr="00174B46">
                          <w:rPr>
                            <w:rFonts w:asciiTheme="majorHAnsi" w:eastAsiaTheme="majorEastAsia" w:hAnsiTheme="majorHAnsi" w:cstheme="majorHAns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 </w:t>
                        </w:r>
                        <w:r>
                          <w:rPr>
                            <w:rFonts w:asciiTheme="majorHAnsi" w:eastAsiaTheme="majorEastAsia" w:hAnsiTheme="majorHAnsi" w:cstheme="majorHAns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 xml:space="preserve">and </w:t>
                        </w:r>
                        <w:r w:rsidRPr="00174B46">
                          <w:rPr>
                            <w:rFonts w:asciiTheme="majorHAnsi" w:eastAsiaTheme="majorEastAsia" w:hAnsiTheme="majorHAnsi" w:cstheme="majorHAns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interest</w:t>
                        </w:r>
                        <w:r>
                          <w:rPr>
                            <w:rFonts w:asciiTheme="majorHAnsi" w:eastAsiaTheme="majorEastAsia" w:hAnsiTheme="majorHAnsi" w:cstheme="majorHAns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s</w:t>
                        </w:r>
                      </w:p>
                      <w:p w14:paraId="53EDE8A8" w14:textId="5BC301CA" w:rsidR="00480CF2" w:rsidRPr="00174B46" w:rsidRDefault="00174B46" w:rsidP="008D5BA7">
                        <w:pP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Guitar building and playing</w:t>
                        </w:r>
                      </w:p>
                      <w:p w14:paraId="175F9F3C" w14:textId="26BCC51E" w:rsidR="00174B46" w:rsidRDefault="00174B46" w:rsidP="008D5BA7">
                        <w:pP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Aviation and everything space related</w:t>
                        </w:r>
                      </w:p>
                      <w:p w14:paraId="4EA24DF1" w14:textId="40CA859B" w:rsidR="00480CF2" w:rsidRPr="00174B46" w:rsidRDefault="00174B46" w:rsidP="008D5BA7">
                        <w:pP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</w:pPr>
                        <w:r>
                          <w:rPr>
                            <w:rFonts w:eastAsiaTheme="majorEastAsia" w:cstheme="minorHAnsi"/>
                            <w:color w:val="FFFFFF" w:themeColor="background1"/>
                            <w:sz w:val="24"/>
                            <w:szCs w:val="24"/>
                            <w:lang w:val="en-US"/>
                          </w:rPr>
                          <w:t>Coding</w:t>
                        </w:r>
                      </w:p>
                    </w:txbxContent>
                  </v:textbox>
                </v:shape>
                <w10:wrap type="square" anchorx="margin" anchory="page"/>
              </v:group>
            </w:pict>
          </mc:Fallback>
        </mc:AlternateContent>
      </w:r>
      <w:r w:rsidR="005E0BCC" w:rsidRPr="001D3D1C">
        <w:rPr>
          <w:noProof/>
          <w:color w:val="auto"/>
          <w:sz w:val="13"/>
          <w:szCs w:val="16"/>
          <w:lang w:val="nl-NL"/>
        </w:rPr>
        <w:drawing>
          <wp:anchor distT="0" distB="0" distL="114300" distR="114300" simplePos="0" relativeHeight="251663360" behindDoc="0" locked="0" layoutInCell="1" allowOverlap="1" wp14:anchorId="4DEF6ADC" wp14:editId="16BD2508">
            <wp:simplePos x="0" y="0"/>
            <wp:positionH relativeFrom="page">
              <wp:posOffset>126365</wp:posOffset>
            </wp:positionH>
            <wp:positionV relativeFrom="page">
              <wp:posOffset>317473</wp:posOffset>
            </wp:positionV>
            <wp:extent cx="2393315" cy="2783205"/>
            <wp:effectExtent l="0" t="0" r="6985" b="0"/>
            <wp:wrapNone/>
            <wp:docPr id="1" name="Afbeelding 1" descr="Afbeelding met persoon, kostuum, baksteen, gebouw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Jonathan.png"/>
                    <pic:cNvPicPr/>
                  </pic:nvPicPr>
                  <pic:blipFill rotWithShape="1">
                    <a:blip r:embed="rId6"/>
                    <a:srcRect l="24644" t="11029" r="21724"/>
                    <a:stretch/>
                  </pic:blipFill>
                  <pic:spPr bwMode="auto">
                    <a:xfrm>
                      <a:off x="0" y="0"/>
                      <a:ext cx="2393315" cy="27832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0DC8" w:rsidRPr="00950DC8">
        <w:rPr>
          <w:noProof/>
          <w:color w:val="auto"/>
          <w:sz w:val="13"/>
          <w:szCs w:val="16"/>
          <w:lang w:val="nl-N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00A61A6" wp14:editId="061F7870">
                <wp:simplePos x="0" y="0"/>
                <wp:positionH relativeFrom="margin">
                  <wp:align>right</wp:align>
                </wp:positionH>
                <wp:positionV relativeFrom="paragraph">
                  <wp:posOffset>9768177</wp:posOffset>
                </wp:positionV>
                <wp:extent cx="4198289" cy="1404620"/>
                <wp:effectExtent l="0" t="0" r="0" b="6350"/>
                <wp:wrapNone/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8289" cy="1404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16D9C0" w14:textId="223D05A0" w:rsidR="00950DC8" w:rsidRPr="00950DC8" w:rsidRDefault="0029109F">
                            <w:p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Website: jonathanvandiermen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0A61A6" id="Tekstvak 2" o:spid="_x0000_s1030" type="#_x0000_t202" style="position:absolute;margin-left:279.35pt;margin-top:769.15pt;width:330.5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" filled="f" stroked="f">
                <v:textbox style="mso-fit-shape-to-text:t">
                  <w:txbxContent>
                    <w:p w14:paraId="4B16D9C0" w14:textId="223D05A0" w:rsidR="00950DC8" w:rsidRPr="00950DC8" w:rsidRDefault="0029109F">
                      <w:pPr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Website: jonathanvandiermen.com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95A61" w:rsidRPr="001D3D1C"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678D4E1" wp14:editId="1A34B04A">
                <wp:simplePos x="0" y="0"/>
                <wp:positionH relativeFrom="margin">
                  <wp:posOffset>-449580</wp:posOffset>
                </wp:positionH>
                <wp:positionV relativeFrom="margin">
                  <wp:posOffset>-457200</wp:posOffset>
                </wp:positionV>
                <wp:extent cx="2647315" cy="10678160"/>
                <wp:effectExtent l="0" t="0" r="635" b="8890"/>
                <wp:wrapSquare wrapText="bothSides"/>
                <wp:docPr id="207" name="Groep 2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47315" cy="10678160"/>
                          <a:chOff x="-79527" y="-4924639"/>
                          <a:chExt cx="2648448" cy="18020995"/>
                        </a:xfrm>
                      </wpg:grpSpPr>
                      <wps:wsp>
                        <wps:cNvPr id="208" name="Rechthoek 18"/>
                        <wps:cNvSpPr>
                          <a:spLocks noChangeArrowheads="1"/>
                        </wps:cNvSpPr>
                        <wps:spPr bwMode="auto">
                          <a:xfrm>
                            <a:off x="0" y="7400544"/>
                            <a:ext cx="2048256" cy="829056"/>
                          </a:xfrm>
                          <a:prstGeom prst="rect">
                            <a:avLst/>
                          </a:prstGeom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9" name="Rechthoek 17"/>
                        <wps:cNvSpPr>
                          <a:spLocks noChangeArrowheads="1"/>
                        </wps:cNvSpPr>
                        <wps:spPr bwMode="auto">
                          <a:xfrm>
                            <a:off x="-79527" y="-4924639"/>
                            <a:ext cx="2648448" cy="18020995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0" name="Tekstvak 14"/>
                        <wps:cNvSpPr txBox="1">
                          <a:spLocks noChangeArrowheads="1"/>
                        </wps:cNvSpPr>
                        <wps:spPr bwMode="auto">
                          <a:xfrm>
                            <a:off x="-15890" y="49479"/>
                            <a:ext cx="2481869" cy="13007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EDE342" w14:textId="4D0FA4AA" w:rsidR="001D3D1C" w:rsidRPr="00B95A61" w:rsidRDefault="001D3D1C">
                              <w:pPr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 w:rsidRPr="00B95A6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  <w:t>Jonathan</w:t>
                              </w:r>
                              <w:r w:rsidR="008D5BA7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  <w:br/>
                              </w:r>
                              <w:r w:rsidRPr="00B95A61">
                                <w:rPr>
                                  <w:rFonts w:eastAsiaTheme="majorEastAsia" w:cstheme="minorHAnsi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  <w:t>van Diermen</w:t>
                              </w:r>
                            </w:p>
                            <w:p w14:paraId="1F7E9609" w14:textId="77777777" w:rsidR="00B95A61" w:rsidRPr="005E0BCC" w:rsidRDefault="00B95A61" w:rsidP="00B95A61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 w:themeColor="background1"/>
                                  <w:sz w:val="14"/>
                                  <w:szCs w:val="14"/>
                                </w:rPr>
                              </w:pPr>
                            </w:p>
                            <w:p w14:paraId="1AB9CF00" w14:textId="6F4E146B" w:rsidR="00B95A61" w:rsidRPr="009A3EC0" w:rsidRDefault="00174B46" w:rsidP="00B95A61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r w:rsidRPr="009A3EC0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  <w:t>About me</w:t>
                              </w:r>
                            </w:p>
                            <w:p w14:paraId="5E6C9581" w14:textId="4F673FBB" w:rsidR="00B95A61" w:rsidRDefault="009A3EC0" w:rsidP="00B95A61">
                              <w:pPr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18"/>
                                  <w:lang w:val="en-US"/>
                                </w:rPr>
                              </w:pPr>
                              <w:r w:rsidRPr="009A3EC0">
                                <w:rPr>
                                  <w:rFonts w:cstheme="minorHAnsi"/>
                                  <w:color w:val="FFFFFF" w:themeColor="background1"/>
                                  <w:sz w:val="24"/>
                                  <w:szCs w:val="18"/>
                                  <w:lang w:val="en-US"/>
                                </w:rPr>
                                <w:t>My name is Jonathan van Diermen and I am 20 years old. I am now in my second year of the study information science at the University of Utrecht. In my spare time I play the electric guitar in my band and I like to build things, whether it is my own guitar, a smart mirror or an App.</w:t>
                              </w:r>
                            </w:p>
                            <w:p w14:paraId="4704D894" w14:textId="77777777" w:rsidR="009A3EC0" w:rsidRPr="009A3EC0" w:rsidRDefault="009A3EC0" w:rsidP="00B95A61">
                              <w:pPr>
                                <w:rPr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  <w:lang w:val="en-US"/>
                                </w:rPr>
                              </w:pPr>
                            </w:p>
                            <w:p w14:paraId="16BE3971" w14:textId="2C881EFC" w:rsidR="001D3D1C" w:rsidRPr="00B95A61" w:rsidRDefault="00B95A61" w:rsidP="00B95A61">
                              <w:pPr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</w:pPr>
                              <w:r w:rsidRPr="00B95A61">
                                <w:rPr>
                                  <w:rFonts w:asciiTheme="majorHAnsi" w:hAnsiTheme="majorHAnsi" w:cstheme="majorHAnsi"/>
                                  <w:b/>
                                  <w:bCs/>
                                  <w:color w:val="FFFFFF" w:themeColor="background1"/>
                                  <w:sz w:val="36"/>
                                  <w:szCs w:val="36"/>
                                </w:rPr>
                                <w:t>Contact</w:t>
                              </w:r>
                            </w:p>
                            <w:p w14:paraId="5C3DADDC" w14:textId="20C90262" w:rsidR="00B95A61" w:rsidRDefault="00B95A61" w:rsidP="00B95A61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Livingstonelaan 820</w:t>
                              </w:r>
                            </w:p>
                            <w:p w14:paraId="5A6D1BBA" w14:textId="4372A000" w:rsidR="00B95A61" w:rsidRDefault="00B95A61" w:rsidP="00B95A61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3526 JK, Utrecht</w:t>
                              </w:r>
                            </w:p>
                            <w:p w14:paraId="1F70E875" w14:textId="6B63C1E9" w:rsidR="00B95A61" w:rsidRDefault="00B95A61" w:rsidP="00B95A61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jonathanvandiermen@hotmail.com</w:t>
                              </w:r>
                            </w:p>
                            <w:p w14:paraId="40C3F9BA" w14:textId="61B168AD" w:rsidR="00B95A61" w:rsidRDefault="00B95A61" w:rsidP="00B95A61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8-05-2000</w:t>
                              </w:r>
                            </w:p>
                            <w:p w14:paraId="6E099C19" w14:textId="16300676" w:rsidR="00B95A61" w:rsidRDefault="00B95A61" w:rsidP="00B95A61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+31 6 22299092</w:t>
                              </w:r>
                            </w:p>
                            <w:p w14:paraId="0DD0C547" w14:textId="77777777" w:rsidR="00B95A61" w:rsidRPr="00B95A61" w:rsidRDefault="00B95A61" w:rsidP="00B95A61">
                              <w:p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2743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78D4E1" id="Groep 207" o:spid="_x0000_s1031" style="position:absolute;margin-left:-35.4pt;margin-top:-36pt;width:208.45pt;height:840.8pt;z-index:251661312;mso-position-horizontal-relative:margin;mso-position-vertical-relative:margin;mso-height-relative:margin" coordorigin="-795,-49246" coordsize="26484,1802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">
                <v:rect id="Rechthoek 18" o:spid="_x0000_s1032" style="position:absolute;top:74005;width:20482;height:8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" fillcolor="#a8d08d [1945]" stroked="f"/>
                <v:rect id="Rechthoek 17" o:spid="_x0000_s1033" style="position:absolute;left:-795;top:-49246;width:26484;height:1802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" fillcolor="#44546a [3215]" stroked="f"/>
                <v:shape id="Tekstvak 14" o:spid="_x0000_s1034" type="#_x0000_t202" style="position:absolute;left:-158;top:494;width:24817;height:1300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" filled="f" fillcolor="white [3212]" stroked="f">
                  <v:textbox inset=",21.6pt">
                    <w:txbxContent>
                      <w:p w14:paraId="7EEDE342" w14:textId="4D0FA4AA" w:rsidR="001D3D1C" w:rsidRPr="00B95A61" w:rsidRDefault="001D3D1C">
                        <w:pPr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  <w:sz w:val="72"/>
                            <w:szCs w:val="72"/>
                          </w:rPr>
                        </w:pPr>
                        <w:r w:rsidRPr="00B95A6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  <w:sz w:val="72"/>
                            <w:szCs w:val="72"/>
                          </w:rPr>
                          <w:t>Jonathan</w:t>
                        </w:r>
                        <w:r w:rsidR="008D5BA7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  <w:sz w:val="72"/>
                            <w:szCs w:val="72"/>
                          </w:rPr>
                          <w:br/>
                        </w:r>
                        <w:r w:rsidRPr="00B95A61">
                          <w:rPr>
                            <w:rFonts w:eastAsiaTheme="majorEastAsia" w:cstheme="minorHAnsi"/>
                            <w:b/>
                            <w:bCs/>
                            <w:color w:val="FFFFFF" w:themeColor="background1"/>
                            <w:sz w:val="72"/>
                            <w:szCs w:val="72"/>
                          </w:rPr>
                          <w:t>van Diermen</w:t>
                        </w:r>
                      </w:p>
                      <w:p w14:paraId="1F7E9609" w14:textId="77777777" w:rsidR="00B95A61" w:rsidRPr="005E0BCC" w:rsidRDefault="00B95A61" w:rsidP="00B95A61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color w:val="FFFFFF" w:themeColor="background1"/>
                            <w:sz w:val="14"/>
                            <w:szCs w:val="14"/>
                          </w:rPr>
                        </w:pPr>
                      </w:p>
                      <w:p w14:paraId="1AB9CF00" w14:textId="6F4E146B" w:rsidR="00B95A61" w:rsidRPr="009A3EC0" w:rsidRDefault="00174B46" w:rsidP="00B95A61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  <w:r w:rsidRPr="009A3EC0">
                          <w:rPr>
                            <w:rFonts w:asciiTheme="majorHAnsi" w:hAnsiTheme="majorHAnsi" w:cstheme="majorHAns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  <w:t>About me</w:t>
                        </w:r>
                      </w:p>
                      <w:p w14:paraId="5E6C9581" w14:textId="4F673FBB" w:rsidR="00B95A61" w:rsidRDefault="009A3EC0" w:rsidP="00B95A61">
                        <w:pPr>
                          <w:rPr>
                            <w:rFonts w:cstheme="minorHAnsi"/>
                            <w:color w:val="FFFFFF" w:themeColor="background1"/>
                            <w:sz w:val="24"/>
                            <w:szCs w:val="18"/>
                            <w:lang w:val="en-US"/>
                          </w:rPr>
                        </w:pPr>
                        <w:r w:rsidRPr="009A3EC0">
                          <w:rPr>
                            <w:rFonts w:cstheme="minorHAnsi"/>
                            <w:color w:val="FFFFFF" w:themeColor="background1"/>
                            <w:sz w:val="24"/>
                            <w:szCs w:val="18"/>
                            <w:lang w:val="en-US"/>
                          </w:rPr>
                          <w:t>My name is Jonathan van Diermen and I am 20 years old. I am now in my second year of the study information science at the University of Utrecht. In my spare time I play the electric guitar in my band and I like to build things, whether it is my own guitar, a smart mirror or an App.</w:t>
                        </w:r>
                      </w:p>
                      <w:p w14:paraId="4704D894" w14:textId="77777777" w:rsidR="009A3EC0" w:rsidRPr="009A3EC0" w:rsidRDefault="009A3EC0" w:rsidP="00B95A61">
                        <w:pPr>
                          <w:rPr>
                            <w:b/>
                            <w:bCs/>
                            <w:color w:val="FFFFFF" w:themeColor="background1"/>
                            <w:sz w:val="36"/>
                            <w:szCs w:val="36"/>
                            <w:lang w:val="en-US"/>
                          </w:rPr>
                        </w:pPr>
                      </w:p>
                      <w:p w14:paraId="16BE3971" w14:textId="2C881EFC" w:rsidR="001D3D1C" w:rsidRPr="00B95A61" w:rsidRDefault="00B95A61" w:rsidP="00B95A61">
                        <w:pPr>
                          <w:rPr>
                            <w:rFonts w:asciiTheme="majorHAnsi" w:hAnsiTheme="majorHAnsi" w:cstheme="majorHAns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</w:pPr>
                        <w:r w:rsidRPr="00B95A61">
                          <w:rPr>
                            <w:rFonts w:asciiTheme="majorHAnsi" w:hAnsiTheme="majorHAnsi" w:cstheme="majorHAnsi"/>
                            <w:b/>
                            <w:bCs/>
                            <w:color w:val="FFFFFF" w:themeColor="background1"/>
                            <w:sz w:val="36"/>
                            <w:szCs w:val="36"/>
                          </w:rPr>
                          <w:t>Contact</w:t>
                        </w:r>
                      </w:p>
                      <w:p w14:paraId="5C3DADDC" w14:textId="20C90262" w:rsidR="00B95A61" w:rsidRDefault="00B95A61" w:rsidP="00B95A61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Livingstonelaan 820</w:t>
                        </w:r>
                      </w:p>
                      <w:p w14:paraId="5A6D1BBA" w14:textId="4372A000" w:rsidR="00B95A61" w:rsidRDefault="00B95A61" w:rsidP="00B95A61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3526 JK, Utrecht</w:t>
                        </w:r>
                      </w:p>
                      <w:p w14:paraId="1F70E875" w14:textId="6B63C1E9" w:rsidR="00B95A61" w:rsidRDefault="00B95A61" w:rsidP="00B95A61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jonathanvandiermen@hotmail.com</w:t>
                        </w:r>
                      </w:p>
                      <w:p w14:paraId="40C3F9BA" w14:textId="61B168AD" w:rsidR="00B95A61" w:rsidRDefault="00B95A61" w:rsidP="00B95A61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28-05-2000</w:t>
                        </w:r>
                      </w:p>
                      <w:p w14:paraId="6E099C19" w14:textId="16300676" w:rsidR="00B95A61" w:rsidRDefault="00B95A61" w:rsidP="00B95A61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  <w:r>
                          <w:rPr>
                            <w:color w:val="FFFFFF" w:themeColor="background1"/>
                            <w:sz w:val="24"/>
                            <w:szCs w:val="24"/>
                          </w:rPr>
                          <w:t>+31 6 22299092</w:t>
                        </w:r>
                      </w:p>
                      <w:p w14:paraId="0DD0C547" w14:textId="77777777" w:rsidR="00B95A61" w:rsidRPr="00B95A61" w:rsidRDefault="00B95A61" w:rsidP="00B95A61">
                        <w:pPr>
                          <w:rPr>
                            <w:color w:val="FFFFFF" w:themeColor="background1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</w:p>
    <w:sectPr w:rsidR="00B95A61" w:rsidRPr="00950DC8" w:rsidSect="001D3D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81A0891"/>
    <w:multiLevelType w:val="hybridMultilevel"/>
    <w:tmpl w:val="8592A9A6"/>
    <w:lvl w:ilvl="0" w:tplc="9B9A0D1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546757"/>
    <w:multiLevelType w:val="hybridMultilevel"/>
    <w:tmpl w:val="8F0A0746"/>
    <w:lvl w:ilvl="0" w:tplc="9B9A0D16">
      <w:start w:val="5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3D1C"/>
    <w:rsid w:val="00174B46"/>
    <w:rsid w:val="001A2665"/>
    <w:rsid w:val="001D3D1C"/>
    <w:rsid w:val="0029109F"/>
    <w:rsid w:val="00480CF2"/>
    <w:rsid w:val="005B0925"/>
    <w:rsid w:val="005E0BCC"/>
    <w:rsid w:val="00703C2C"/>
    <w:rsid w:val="008312FB"/>
    <w:rsid w:val="008D5BA7"/>
    <w:rsid w:val="00950DC8"/>
    <w:rsid w:val="009A3EC0"/>
    <w:rsid w:val="00A57DDE"/>
    <w:rsid w:val="00B95A61"/>
    <w:rsid w:val="00DA6D7C"/>
    <w:rsid w:val="00DE3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4D1E7B"/>
  <w15:chartTrackingRefBased/>
  <w15:docId w15:val="{3ABCA2AF-7B4F-40C3-98B7-1530BF7E7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Titel">
    <w:name w:val="Title"/>
    <w:basedOn w:val="Standaard"/>
    <w:next w:val="Standaard"/>
    <w:link w:val="TitelChar"/>
    <w:rsid w:val="001D3D1C"/>
    <w:pPr>
      <w:spacing w:after="120" w:line="240" w:lineRule="auto"/>
    </w:pPr>
    <w:rPr>
      <w:rFonts w:asciiTheme="majorHAnsi" w:eastAsiaTheme="majorEastAsia" w:hAnsiTheme="majorHAnsi" w:cstheme="majorBidi"/>
      <w:color w:val="4472C4" w:themeColor="accent1"/>
      <w:sz w:val="72"/>
      <w:szCs w:val="36"/>
      <w:lang w:val="nb-NO"/>
    </w:rPr>
  </w:style>
  <w:style w:type="character" w:customStyle="1" w:styleId="TitelChar">
    <w:name w:val="Titel Char"/>
    <w:basedOn w:val="Standaardalinea-lettertype"/>
    <w:link w:val="Titel"/>
    <w:rsid w:val="001D3D1C"/>
    <w:rPr>
      <w:rFonts w:asciiTheme="majorHAnsi" w:eastAsiaTheme="majorEastAsia" w:hAnsiTheme="majorHAnsi" w:cstheme="majorBidi"/>
      <w:color w:val="4472C4" w:themeColor="accent1"/>
      <w:sz w:val="72"/>
      <w:szCs w:val="36"/>
      <w:lang w:val="nb-NO"/>
    </w:rPr>
  </w:style>
  <w:style w:type="paragraph" w:customStyle="1" w:styleId="ContactDetails">
    <w:name w:val="Contact Details"/>
    <w:basedOn w:val="Standaard"/>
    <w:rsid w:val="001D3D1C"/>
    <w:pPr>
      <w:spacing w:after="0" w:line="240" w:lineRule="auto"/>
    </w:pPr>
    <w:rPr>
      <w:rFonts w:eastAsiaTheme="minorEastAsia"/>
      <w:color w:val="7F7F7F" w:themeColor="text1" w:themeTint="80"/>
      <w:sz w:val="16"/>
      <w:szCs w:val="18"/>
      <w:lang w:val="nb-NO"/>
    </w:rPr>
  </w:style>
  <w:style w:type="paragraph" w:styleId="Lijstalinea">
    <w:name w:val="List Paragraph"/>
    <w:basedOn w:val="Standaard"/>
    <w:uiPriority w:val="34"/>
    <w:qFormat/>
    <w:rsid w:val="001D3D1C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1D3D1C"/>
    <w:rPr>
      <w:color w:val="0563C1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1D3D1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444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7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AECB-923C-435E-8DFD-2A485B01B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rmen, J.L.B. van (Jonathan)</dc:creator>
  <cp:keywords/>
  <dc:description/>
  <cp:lastModifiedBy>Jonathan van Diermen</cp:lastModifiedBy>
  <cp:revision>10</cp:revision>
  <dcterms:created xsi:type="dcterms:W3CDTF">2020-08-31T11:49:00Z</dcterms:created>
  <dcterms:modified xsi:type="dcterms:W3CDTF">2020-12-30T20:36:00Z</dcterms:modified>
</cp:coreProperties>
</file>